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FD76" w14:textId="77777777" w:rsidR="004C0DF6" w:rsidRDefault="004C0DF6" w:rsidP="004C0DF6">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Ефимова, Евгения Владимировна</w:t>
      </w:r>
    </w:p>
    <w:p w14:paraId="4CB9966C" w14:textId="77777777" w:rsidR="004C0DF6" w:rsidRDefault="004C0DF6" w:rsidP="004C0DF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6CC7F23" w14:textId="77777777" w:rsidR="004C0DF6" w:rsidRDefault="004C0DF6" w:rsidP="004C0DF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Первая</w:t>
      </w:r>
    </w:p>
    <w:p w14:paraId="6E360348" w14:textId="77777777" w:rsidR="004C0DF6" w:rsidRDefault="004C0DF6" w:rsidP="004C0DF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Теоретические основы политической философии Фихте.</w:t>
      </w:r>
    </w:p>
    <w:p w14:paraId="2928C962" w14:textId="77777777" w:rsidR="004C0DF6" w:rsidRDefault="004C0DF6" w:rsidP="004C0DF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Учение об обществе и человеке.</w:t>
      </w:r>
    </w:p>
    <w:p w14:paraId="1CC2818E" w14:textId="77777777" w:rsidR="004C0DF6" w:rsidRDefault="004C0DF6" w:rsidP="004C0DF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Место и роль государства в философии Фихте.</w:t>
      </w:r>
    </w:p>
    <w:p w14:paraId="6CF0ECF7" w14:textId="77777777" w:rsidR="004C0DF6" w:rsidRDefault="004C0DF6" w:rsidP="004C0DF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торая</w:t>
      </w:r>
    </w:p>
    <w:p w14:paraId="71BFAB66" w14:textId="77777777" w:rsidR="004C0DF6" w:rsidRDefault="004C0DF6" w:rsidP="004C0DF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Учение Фихте о правовом государстве.</w:t>
      </w:r>
    </w:p>
    <w:p w14:paraId="611F6901" w14:textId="77777777" w:rsidR="004C0DF6" w:rsidRDefault="004C0DF6" w:rsidP="004C0DF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Теоретические основы политического режима правового государства</w:t>
      </w:r>
    </w:p>
    <w:p w14:paraId="0D0C3C6F" w14:textId="77777777" w:rsidR="004C0DF6" w:rsidRDefault="004C0DF6" w:rsidP="004C0DF6">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Экономические основы правового государства.</w:t>
      </w:r>
    </w:p>
    <w:p w14:paraId="40294F55" w14:textId="39605C02" w:rsidR="00050BAD" w:rsidRPr="004C0DF6" w:rsidRDefault="00050BAD" w:rsidP="004C0DF6"/>
    <w:sectPr w:rsidR="00050BAD" w:rsidRPr="004C0DF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6897" w14:textId="77777777" w:rsidR="008A1D25" w:rsidRDefault="008A1D25">
      <w:pPr>
        <w:spacing w:after="0" w:line="240" w:lineRule="auto"/>
      </w:pPr>
      <w:r>
        <w:separator/>
      </w:r>
    </w:p>
  </w:endnote>
  <w:endnote w:type="continuationSeparator" w:id="0">
    <w:p w14:paraId="28C84AC2" w14:textId="77777777" w:rsidR="008A1D25" w:rsidRDefault="008A1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076F" w14:textId="77777777" w:rsidR="008A1D25" w:rsidRDefault="008A1D25"/>
    <w:p w14:paraId="0506F901" w14:textId="77777777" w:rsidR="008A1D25" w:rsidRDefault="008A1D25"/>
    <w:p w14:paraId="778B605F" w14:textId="77777777" w:rsidR="008A1D25" w:rsidRDefault="008A1D25"/>
    <w:p w14:paraId="38FD0184" w14:textId="77777777" w:rsidR="008A1D25" w:rsidRDefault="008A1D25"/>
    <w:p w14:paraId="5D2FF919" w14:textId="77777777" w:rsidR="008A1D25" w:rsidRDefault="008A1D25"/>
    <w:p w14:paraId="14740D40" w14:textId="77777777" w:rsidR="008A1D25" w:rsidRDefault="008A1D25"/>
    <w:p w14:paraId="432D0992" w14:textId="77777777" w:rsidR="008A1D25" w:rsidRDefault="008A1D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79F093" wp14:editId="6F0F2D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1FEBE" w14:textId="77777777" w:rsidR="008A1D25" w:rsidRDefault="008A1D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79F0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71FEBE" w14:textId="77777777" w:rsidR="008A1D25" w:rsidRDefault="008A1D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D4FE28" w14:textId="77777777" w:rsidR="008A1D25" w:rsidRDefault="008A1D25"/>
    <w:p w14:paraId="53270F62" w14:textId="77777777" w:rsidR="008A1D25" w:rsidRDefault="008A1D25"/>
    <w:p w14:paraId="1C860E0D" w14:textId="77777777" w:rsidR="008A1D25" w:rsidRDefault="008A1D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4B38B3" wp14:editId="44CAF9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C9F39" w14:textId="77777777" w:rsidR="008A1D25" w:rsidRDefault="008A1D25"/>
                          <w:p w14:paraId="6BA506F3" w14:textId="77777777" w:rsidR="008A1D25" w:rsidRDefault="008A1D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B38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EC9F39" w14:textId="77777777" w:rsidR="008A1D25" w:rsidRDefault="008A1D25"/>
                    <w:p w14:paraId="6BA506F3" w14:textId="77777777" w:rsidR="008A1D25" w:rsidRDefault="008A1D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D5CE54" w14:textId="77777777" w:rsidR="008A1D25" w:rsidRDefault="008A1D25"/>
    <w:p w14:paraId="6E5962E6" w14:textId="77777777" w:rsidR="008A1D25" w:rsidRDefault="008A1D25">
      <w:pPr>
        <w:rPr>
          <w:sz w:val="2"/>
          <w:szCs w:val="2"/>
        </w:rPr>
      </w:pPr>
    </w:p>
    <w:p w14:paraId="76341174" w14:textId="77777777" w:rsidR="008A1D25" w:rsidRDefault="008A1D25"/>
    <w:p w14:paraId="468E91BE" w14:textId="77777777" w:rsidR="008A1D25" w:rsidRDefault="008A1D25">
      <w:pPr>
        <w:spacing w:after="0" w:line="240" w:lineRule="auto"/>
      </w:pPr>
    </w:p>
  </w:footnote>
  <w:footnote w:type="continuationSeparator" w:id="0">
    <w:p w14:paraId="16333995" w14:textId="77777777" w:rsidR="008A1D25" w:rsidRDefault="008A1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2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69</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20</cp:revision>
  <cp:lastPrinted>2009-02-06T05:36:00Z</cp:lastPrinted>
  <dcterms:created xsi:type="dcterms:W3CDTF">2024-01-07T13:43:00Z</dcterms:created>
  <dcterms:modified xsi:type="dcterms:W3CDTF">2025-04-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